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9D0" w:rsidRDefault="00E419D0" w:rsidP="000161C5">
      <w:pPr>
        <w:jc w:val="both"/>
        <w:rPr>
          <w:b/>
          <w:sz w:val="28"/>
          <w:szCs w:val="28"/>
        </w:rPr>
      </w:pPr>
      <w:r w:rsidRPr="0079574A">
        <w:rPr>
          <w:b/>
          <w:sz w:val="28"/>
          <w:szCs w:val="28"/>
        </w:rPr>
        <w:t>2ª PÁGINA-O ROBO VISTO DO ALTO, COM A ARMA DESATIVADA, COM AS DIMENSÕES</w:t>
      </w:r>
    </w:p>
    <w:p w:rsidR="0066583B" w:rsidRDefault="0066583B" w:rsidP="000161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º  e</w:t>
      </w:r>
      <w:proofErr w:type="gramEnd"/>
      <w:r>
        <w:rPr>
          <w:b/>
          <w:sz w:val="28"/>
          <w:szCs w:val="28"/>
        </w:rPr>
        <w:t xml:space="preserve"> 2ºandar</w:t>
      </w:r>
    </w:p>
    <w:p w:rsidR="00AD1489" w:rsidRDefault="00AD1489" w:rsidP="00AD1489">
      <w:pPr>
        <w:jc w:val="both"/>
        <w:rPr>
          <w:b/>
          <w:sz w:val="28"/>
          <w:szCs w:val="28"/>
        </w:rPr>
      </w:pPr>
    </w:p>
    <w:p w:rsidR="0066583B" w:rsidRDefault="00955982" w:rsidP="0061235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9F6EA3">
        <w:rPr>
          <w:noProof/>
        </w:rPr>
        <w:drawing>
          <wp:inline distT="0" distB="0" distL="0" distR="0">
            <wp:extent cx="4925695" cy="335597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98" w:rsidRDefault="00EB1374" w:rsidP="0061235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0835" cy="30194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55" w:rsidRDefault="000F4655">
      <w:pPr>
        <w:rPr>
          <w:b/>
          <w:sz w:val="28"/>
          <w:szCs w:val="28"/>
        </w:rPr>
      </w:pPr>
    </w:p>
    <w:p w:rsidR="00EB1374" w:rsidRDefault="00EB1374" w:rsidP="000161C5">
      <w:pPr>
        <w:jc w:val="both"/>
        <w:rPr>
          <w:b/>
          <w:sz w:val="28"/>
          <w:szCs w:val="28"/>
        </w:rPr>
      </w:pPr>
    </w:p>
    <w:p w:rsidR="001C029E" w:rsidRDefault="00F72F9D" w:rsidP="000161C5">
      <w:pPr>
        <w:jc w:val="both"/>
        <w:rPr>
          <w:b/>
          <w:sz w:val="28"/>
          <w:szCs w:val="28"/>
        </w:rPr>
      </w:pPr>
      <w:r w:rsidRPr="00F72F9D">
        <w:rPr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49530</wp:posOffset>
                </wp:positionV>
                <wp:extent cx="676275" cy="140462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F9D" w:rsidRDefault="00F72F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6.45pt;margin-top:3.9pt;width:53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" filled="f" stroked="f">
                <v:textbox style="mso-fit-shape-to-text:t">
                  <w:txbxContent>
                    <w:p w:rsidR="00F72F9D" w:rsidRDefault="00F72F9D"/>
                  </w:txbxContent>
                </v:textbox>
                <w10:wrap type="square"/>
              </v:shape>
            </w:pict>
          </mc:Fallback>
        </mc:AlternateContent>
      </w:r>
      <w:r w:rsidR="00E419D0" w:rsidRPr="0079574A">
        <w:rPr>
          <w:b/>
          <w:sz w:val="28"/>
          <w:szCs w:val="28"/>
        </w:rPr>
        <w:t>3ª PÁGINA- O ROBO VISTO DO ALTO, COM A ARMA ATIVADA, COM AS DIMENSÕES</w:t>
      </w:r>
      <w:r w:rsidR="000161C5">
        <w:rPr>
          <w:b/>
          <w:sz w:val="28"/>
          <w:szCs w:val="28"/>
        </w:rPr>
        <w:t xml:space="preserve"> – 1º E 2º ANDAR DE MDF</w:t>
      </w:r>
    </w:p>
    <w:p w:rsidR="000161C5" w:rsidRDefault="000161C5" w:rsidP="00685C9F">
      <w:pPr>
        <w:rPr>
          <w:b/>
          <w:sz w:val="28"/>
          <w:szCs w:val="28"/>
        </w:rPr>
      </w:pPr>
    </w:p>
    <w:p w:rsidR="00973762" w:rsidRDefault="00973762" w:rsidP="00685C9F">
      <w:pPr>
        <w:rPr>
          <w:b/>
          <w:sz w:val="28"/>
          <w:szCs w:val="28"/>
        </w:rPr>
      </w:pPr>
    </w:p>
    <w:p w:rsidR="000161C5" w:rsidRDefault="00EB1374" w:rsidP="00685C9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004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0A" w:rsidRDefault="00321A0A" w:rsidP="00685C9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4E0515" wp14:editId="6525DFD4">
            <wp:extent cx="4925695" cy="3355975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3B" w:rsidRDefault="0066583B" w:rsidP="00685C9F">
      <w:pPr>
        <w:rPr>
          <w:b/>
          <w:noProof/>
          <w:sz w:val="28"/>
          <w:szCs w:val="28"/>
        </w:rPr>
      </w:pPr>
    </w:p>
    <w:p w:rsidR="00321A0A" w:rsidRDefault="00321A0A" w:rsidP="00685C9F">
      <w:pPr>
        <w:rPr>
          <w:b/>
          <w:noProof/>
          <w:sz w:val="28"/>
          <w:szCs w:val="28"/>
        </w:rPr>
      </w:pPr>
    </w:p>
    <w:p w:rsidR="00EB1374" w:rsidRDefault="00EB1374" w:rsidP="00685C9F">
      <w:pPr>
        <w:rPr>
          <w:b/>
          <w:sz w:val="28"/>
          <w:szCs w:val="28"/>
        </w:rPr>
      </w:pPr>
    </w:p>
    <w:p w:rsidR="00052331" w:rsidRDefault="001C029E" w:rsidP="000161C5">
      <w:pPr>
        <w:jc w:val="both"/>
        <w:rPr>
          <w:b/>
          <w:sz w:val="28"/>
          <w:szCs w:val="28"/>
        </w:rPr>
      </w:pPr>
      <w:r w:rsidRPr="001C029E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C746E1F" wp14:editId="49B17B52">
                <wp:simplePos x="0" y="0"/>
                <wp:positionH relativeFrom="column">
                  <wp:posOffset>5692140</wp:posOffset>
                </wp:positionH>
                <wp:positionV relativeFrom="paragraph">
                  <wp:posOffset>205740</wp:posOffset>
                </wp:positionV>
                <wp:extent cx="514350" cy="1404620"/>
                <wp:effectExtent l="0" t="0" r="0" b="3810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29E" w:rsidRDefault="001C029E" w:rsidP="001C0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46E1F" id="_x0000_s1027" type="#_x0000_t202" style="position:absolute;left:0;text-align:left;margin-left:448.2pt;margin-top:16.2pt;width:40.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" filled="f" stroked="f">
                <v:textbox style="mso-fit-shape-to-text:t">
                  <w:txbxContent>
                    <w:p w:rsidR="001C029E" w:rsidRDefault="001C029E" w:rsidP="001C029E"/>
                  </w:txbxContent>
                </v:textbox>
                <w10:wrap type="square"/>
              </v:shape>
            </w:pict>
          </mc:Fallback>
        </mc:AlternateContent>
      </w:r>
      <w:r w:rsidRPr="001C029E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0" b="3810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29E" w:rsidRDefault="001C0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1.7pt;margin-top:1.65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" filled="f" stroked="f">
                <v:textbox style="mso-fit-shape-to-text:t">
                  <w:txbxContent>
                    <w:p w:rsidR="001C029E" w:rsidRDefault="001C029E"/>
                  </w:txbxContent>
                </v:textbox>
                <w10:wrap type="square"/>
              </v:shape>
            </w:pict>
          </mc:Fallback>
        </mc:AlternateContent>
      </w:r>
      <w:r w:rsidR="000161C5">
        <w:rPr>
          <w:b/>
          <w:sz w:val="28"/>
          <w:szCs w:val="28"/>
        </w:rPr>
        <w:t>4</w:t>
      </w:r>
      <w:r w:rsidR="00052331" w:rsidRPr="0079574A">
        <w:rPr>
          <w:b/>
          <w:sz w:val="28"/>
          <w:szCs w:val="28"/>
        </w:rPr>
        <w:t xml:space="preserve">ª PÁGINA-O ROBO VISTO DE LADO, COM A ARMA DESATIVADA, COM AS </w:t>
      </w:r>
      <w:r w:rsidR="000161C5">
        <w:rPr>
          <w:b/>
          <w:sz w:val="28"/>
          <w:szCs w:val="28"/>
        </w:rPr>
        <w:t>DIMENSÕES</w:t>
      </w:r>
    </w:p>
    <w:p w:rsidR="000161C5" w:rsidRDefault="000161C5" w:rsidP="00052331">
      <w:pPr>
        <w:rPr>
          <w:b/>
          <w:sz w:val="28"/>
          <w:szCs w:val="28"/>
        </w:rPr>
      </w:pPr>
    </w:p>
    <w:p w:rsidR="000161C5" w:rsidRDefault="000161C5" w:rsidP="00052331">
      <w:pPr>
        <w:rPr>
          <w:b/>
          <w:sz w:val="28"/>
          <w:szCs w:val="28"/>
        </w:rPr>
      </w:pPr>
    </w:p>
    <w:p w:rsidR="00E619F2" w:rsidRDefault="007D08F2" w:rsidP="00052331">
      <w:pPr>
        <w:rPr>
          <w:noProof/>
        </w:rPr>
      </w:pPr>
      <w:bookmarkStart w:id="0" w:name="_GoBack"/>
      <w:r w:rsidRPr="009D714D">
        <w:rPr>
          <w:noProof/>
          <w:u w:val="single"/>
        </w:rPr>
        <w:drawing>
          <wp:inline distT="0" distB="0" distL="0" distR="0" wp14:anchorId="08C5DB02" wp14:editId="17167D71">
            <wp:extent cx="5400040" cy="26231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27198" w:rsidRDefault="007D08F2" w:rsidP="00D2719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643FE2F" wp14:editId="7CEFD91E">
            <wp:extent cx="5400040" cy="288480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8C" w:rsidRDefault="00A9598C" w:rsidP="00052331">
      <w:pPr>
        <w:rPr>
          <w:b/>
          <w:sz w:val="28"/>
          <w:szCs w:val="28"/>
        </w:rPr>
      </w:pPr>
    </w:p>
    <w:p w:rsidR="00754A79" w:rsidRDefault="00754A79" w:rsidP="00052331">
      <w:pPr>
        <w:rPr>
          <w:b/>
          <w:sz w:val="28"/>
          <w:szCs w:val="28"/>
        </w:rPr>
      </w:pPr>
    </w:p>
    <w:p w:rsidR="00754A79" w:rsidRDefault="00754A79" w:rsidP="00052331">
      <w:pPr>
        <w:rPr>
          <w:b/>
          <w:sz w:val="28"/>
          <w:szCs w:val="28"/>
        </w:rPr>
      </w:pPr>
    </w:p>
    <w:p w:rsidR="00E419D0" w:rsidRDefault="00E419D0">
      <w:pPr>
        <w:rPr>
          <w:b/>
          <w:sz w:val="28"/>
          <w:szCs w:val="28"/>
        </w:rPr>
      </w:pPr>
      <w:r w:rsidRPr="0079574A">
        <w:rPr>
          <w:b/>
          <w:sz w:val="28"/>
          <w:szCs w:val="28"/>
        </w:rPr>
        <w:lastRenderedPageBreak/>
        <w:t>5ª PÁGINA-O ROBO VISTO DE LADO, COM AS ARMAS ATIVADAS, COM AS DIMENSÕES.</w:t>
      </w:r>
    </w:p>
    <w:p w:rsidR="00D27198" w:rsidRDefault="007D08F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219146" wp14:editId="3C2E2DDE">
            <wp:extent cx="5010150" cy="26289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8C" w:rsidRDefault="00A9598C">
      <w:pPr>
        <w:rPr>
          <w:b/>
          <w:sz w:val="28"/>
          <w:szCs w:val="28"/>
        </w:rPr>
      </w:pPr>
    </w:p>
    <w:p w:rsidR="00052331" w:rsidRDefault="00052331">
      <w:pPr>
        <w:rPr>
          <w:b/>
          <w:sz w:val="28"/>
          <w:szCs w:val="28"/>
        </w:rPr>
      </w:pPr>
    </w:p>
    <w:p w:rsidR="008D34FA" w:rsidRDefault="008D34FA">
      <w:pPr>
        <w:rPr>
          <w:b/>
          <w:sz w:val="28"/>
          <w:szCs w:val="28"/>
        </w:rPr>
      </w:pPr>
    </w:p>
    <w:p w:rsidR="00052331" w:rsidRPr="005909E5" w:rsidRDefault="007D08F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D75DD1" wp14:editId="1B85D327">
            <wp:extent cx="5400040" cy="4375150"/>
            <wp:effectExtent l="0" t="0" r="0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31" w:rsidRDefault="00052331">
      <w:pPr>
        <w:rPr>
          <w:b/>
          <w:sz w:val="28"/>
          <w:szCs w:val="28"/>
        </w:rPr>
      </w:pPr>
    </w:p>
    <w:p w:rsidR="00052331" w:rsidRDefault="00052331">
      <w:pPr>
        <w:rPr>
          <w:b/>
          <w:sz w:val="28"/>
          <w:szCs w:val="28"/>
        </w:rPr>
      </w:pPr>
    </w:p>
    <w:p w:rsidR="00052331" w:rsidRDefault="00052331">
      <w:pPr>
        <w:rPr>
          <w:b/>
          <w:sz w:val="28"/>
          <w:szCs w:val="28"/>
        </w:rPr>
      </w:pPr>
    </w:p>
    <w:p w:rsidR="00052331" w:rsidRDefault="00052331">
      <w:pPr>
        <w:rPr>
          <w:b/>
          <w:sz w:val="28"/>
          <w:szCs w:val="28"/>
        </w:rPr>
      </w:pPr>
    </w:p>
    <w:p w:rsidR="00052331" w:rsidRDefault="00052331">
      <w:pPr>
        <w:rPr>
          <w:b/>
          <w:sz w:val="28"/>
          <w:szCs w:val="28"/>
        </w:rPr>
      </w:pPr>
    </w:p>
    <w:p w:rsidR="00052331" w:rsidRDefault="00052331">
      <w:pPr>
        <w:rPr>
          <w:b/>
          <w:sz w:val="28"/>
          <w:szCs w:val="28"/>
        </w:rPr>
      </w:pPr>
    </w:p>
    <w:p w:rsidR="00052331" w:rsidRDefault="00052331">
      <w:pPr>
        <w:rPr>
          <w:b/>
          <w:sz w:val="28"/>
          <w:szCs w:val="28"/>
        </w:rPr>
      </w:pPr>
    </w:p>
    <w:p w:rsidR="00052331" w:rsidRPr="0079574A" w:rsidRDefault="00052331">
      <w:pPr>
        <w:rPr>
          <w:b/>
          <w:sz w:val="28"/>
          <w:szCs w:val="28"/>
        </w:rPr>
      </w:pPr>
    </w:p>
    <w:p w:rsidR="00656649" w:rsidRPr="0079574A" w:rsidRDefault="00656649">
      <w:pPr>
        <w:rPr>
          <w:b/>
          <w:sz w:val="28"/>
          <w:szCs w:val="28"/>
        </w:rPr>
      </w:pPr>
    </w:p>
    <w:p w:rsidR="00E419D0" w:rsidRDefault="00E419D0"/>
    <w:p w:rsidR="00E419D0" w:rsidRDefault="00E419D0"/>
    <w:p w:rsidR="00476CC7" w:rsidRDefault="00476CC7">
      <w:r>
        <w:t xml:space="preserve">                                                   </w:t>
      </w:r>
    </w:p>
    <w:p w:rsidR="00476CC7" w:rsidRDefault="00476C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76C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DCE" w:rsidRDefault="00631DCE" w:rsidP="001C6058">
      <w:pPr>
        <w:spacing w:after="0" w:line="240" w:lineRule="auto"/>
      </w:pPr>
      <w:r>
        <w:separator/>
      </w:r>
    </w:p>
  </w:endnote>
  <w:endnote w:type="continuationSeparator" w:id="0">
    <w:p w:rsidR="00631DCE" w:rsidRDefault="00631DCE" w:rsidP="001C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DCE" w:rsidRDefault="00631DCE" w:rsidP="001C6058">
      <w:pPr>
        <w:spacing w:after="0" w:line="240" w:lineRule="auto"/>
      </w:pPr>
      <w:r>
        <w:separator/>
      </w:r>
    </w:p>
  </w:footnote>
  <w:footnote w:type="continuationSeparator" w:id="0">
    <w:p w:rsidR="00631DCE" w:rsidRDefault="00631DCE" w:rsidP="001C6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C7"/>
    <w:rsid w:val="000161C5"/>
    <w:rsid w:val="00052331"/>
    <w:rsid w:val="00057A0F"/>
    <w:rsid w:val="000605BD"/>
    <w:rsid w:val="000A0696"/>
    <w:rsid w:val="000C0718"/>
    <w:rsid w:val="000C1E07"/>
    <w:rsid w:val="000F4655"/>
    <w:rsid w:val="001036C7"/>
    <w:rsid w:val="001417A2"/>
    <w:rsid w:val="00147C94"/>
    <w:rsid w:val="00151E5A"/>
    <w:rsid w:val="00197B9B"/>
    <w:rsid w:val="001C029E"/>
    <w:rsid w:val="001C6058"/>
    <w:rsid w:val="00251BC2"/>
    <w:rsid w:val="002B10F0"/>
    <w:rsid w:val="00321A0A"/>
    <w:rsid w:val="003450BA"/>
    <w:rsid w:val="00355720"/>
    <w:rsid w:val="00372035"/>
    <w:rsid w:val="00387AA7"/>
    <w:rsid w:val="003B2311"/>
    <w:rsid w:val="003C171D"/>
    <w:rsid w:val="003C7139"/>
    <w:rsid w:val="003E3E2A"/>
    <w:rsid w:val="0047599C"/>
    <w:rsid w:val="00476CC7"/>
    <w:rsid w:val="00571B44"/>
    <w:rsid w:val="005909E5"/>
    <w:rsid w:val="005B1602"/>
    <w:rsid w:val="005F4C7A"/>
    <w:rsid w:val="00612357"/>
    <w:rsid w:val="0062516F"/>
    <w:rsid w:val="00631DCE"/>
    <w:rsid w:val="00656649"/>
    <w:rsid w:val="0066583B"/>
    <w:rsid w:val="00685C9F"/>
    <w:rsid w:val="0069574B"/>
    <w:rsid w:val="007129F8"/>
    <w:rsid w:val="00754A79"/>
    <w:rsid w:val="0077785A"/>
    <w:rsid w:val="00786BF2"/>
    <w:rsid w:val="0079574A"/>
    <w:rsid w:val="007A3BD0"/>
    <w:rsid w:val="007D08F2"/>
    <w:rsid w:val="00847C22"/>
    <w:rsid w:val="00852E02"/>
    <w:rsid w:val="008D34FA"/>
    <w:rsid w:val="008F2630"/>
    <w:rsid w:val="00900E88"/>
    <w:rsid w:val="00955982"/>
    <w:rsid w:val="009648AB"/>
    <w:rsid w:val="00973762"/>
    <w:rsid w:val="009B5BB1"/>
    <w:rsid w:val="009D714D"/>
    <w:rsid w:val="009F6EA3"/>
    <w:rsid w:val="00A06C9F"/>
    <w:rsid w:val="00A078D6"/>
    <w:rsid w:val="00A12E42"/>
    <w:rsid w:val="00A410B9"/>
    <w:rsid w:val="00A9598C"/>
    <w:rsid w:val="00AB2EE1"/>
    <w:rsid w:val="00AD1489"/>
    <w:rsid w:val="00AF1398"/>
    <w:rsid w:val="00B049BD"/>
    <w:rsid w:val="00B20CDA"/>
    <w:rsid w:val="00B808B1"/>
    <w:rsid w:val="00B83E28"/>
    <w:rsid w:val="00B94C36"/>
    <w:rsid w:val="00BB03AD"/>
    <w:rsid w:val="00D11D89"/>
    <w:rsid w:val="00D27198"/>
    <w:rsid w:val="00D74D1D"/>
    <w:rsid w:val="00D74D26"/>
    <w:rsid w:val="00D87209"/>
    <w:rsid w:val="00DB31F2"/>
    <w:rsid w:val="00E419D0"/>
    <w:rsid w:val="00E41A3E"/>
    <w:rsid w:val="00E4352E"/>
    <w:rsid w:val="00E462B8"/>
    <w:rsid w:val="00E619F2"/>
    <w:rsid w:val="00EA2778"/>
    <w:rsid w:val="00EA7902"/>
    <w:rsid w:val="00EB1374"/>
    <w:rsid w:val="00F2223F"/>
    <w:rsid w:val="00F72F9D"/>
    <w:rsid w:val="00FA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269B"/>
  <w15:docId w15:val="{1AB6F81A-C1E3-495A-8638-77F1E354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6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058"/>
  </w:style>
  <w:style w:type="paragraph" w:styleId="Rodap">
    <w:name w:val="footer"/>
    <w:basedOn w:val="Normal"/>
    <w:link w:val="RodapChar"/>
    <w:uiPriority w:val="99"/>
    <w:unhideWhenUsed/>
    <w:rsid w:val="001C6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058"/>
  </w:style>
  <w:style w:type="paragraph" w:styleId="Textodebalo">
    <w:name w:val="Balloon Text"/>
    <w:basedOn w:val="Normal"/>
    <w:link w:val="TextodebaloChar"/>
    <w:uiPriority w:val="99"/>
    <w:semiHidden/>
    <w:unhideWhenUsed/>
    <w:rsid w:val="0061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3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29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9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9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9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9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D4F0-AD0F-43FC-B01E-5774E575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aldo Belizario Junior</dc:creator>
  <cp:lastModifiedBy>Giulianno Zanetti</cp:lastModifiedBy>
  <cp:revision>2</cp:revision>
  <cp:lastPrinted>2019-09-15T19:33:00Z</cp:lastPrinted>
  <dcterms:created xsi:type="dcterms:W3CDTF">2019-09-15T20:54:00Z</dcterms:created>
  <dcterms:modified xsi:type="dcterms:W3CDTF">2019-09-15T20:54:00Z</dcterms:modified>
</cp:coreProperties>
</file>